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9A" w:rsidRDefault="00295D9A" w:rsidP="00415BC7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A1022" w:rsidRPr="00112F49" w:rsidRDefault="00415BC7" w:rsidP="00E93F0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12F49">
        <w:rPr>
          <w:rFonts w:ascii="Times New Roman" w:hAnsi="Times New Roman" w:cs="Times New Roman"/>
          <w:sz w:val="32"/>
          <w:szCs w:val="32"/>
        </w:rPr>
        <w:t xml:space="preserve">Освоение двигательных навыков и качеств </w:t>
      </w:r>
    </w:p>
    <w:p w:rsidR="000A1022" w:rsidRPr="00112F49" w:rsidRDefault="00415BC7" w:rsidP="00E93F0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12F49">
        <w:rPr>
          <w:rFonts w:ascii="Times New Roman" w:hAnsi="Times New Roman" w:cs="Times New Roman"/>
          <w:sz w:val="32"/>
          <w:szCs w:val="32"/>
        </w:rPr>
        <w:t xml:space="preserve">в детском объединении </w:t>
      </w:r>
    </w:p>
    <w:p w:rsidR="00703F79" w:rsidRPr="00112F49" w:rsidRDefault="00415BC7" w:rsidP="00E93F0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12F49">
        <w:rPr>
          <w:rFonts w:ascii="Times New Roman" w:hAnsi="Times New Roman" w:cs="Times New Roman"/>
          <w:sz w:val="32"/>
          <w:szCs w:val="32"/>
        </w:rPr>
        <w:t>«Атлетическая гимнастика для девушек»</w:t>
      </w:r>
    </w:p>
    <w:p w:rsidR="00415BC7" w:rsidRPr="00112F49" w:rsidRDefault="00415BC7" w:rsidP="00E93F0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12F49">
        <w:rPr>
          <w:rFonts w:ascii="Times New Roman" w:hAnsi="Times New Roman" w:cs="Times New Roman"/>
          <w:sz w:val="32"/>
          <w:szCs w:val="32"/>
        </w:rPr>
        <w:t xml:space="preserve">МБУ </w:t>
      </w:r>
      <w:proofErr w:type="gramStart"/>
      <w:r w:rsidRPr="00112F49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Pr="00112F49">
        <w:rPr>
          <w:rFonts w:ascii="Times New Roman" w:hAnsi="Times New Roman" w:cs="Times New Roman"/>
          <w:sz w:val="32"/>
          <w:szCs w:val="32"/>
        </w:rPr>
        <w:t xml:space="preserve"> «</w:t>
      </w:r>
      <w:proofErr w:type="gramStart"/>
      <w:r w:rsidRPr="00112F49">
        <w:rPr>
          <w:rFonts w:ascii="Times New Roman" w:hAnsi="Times New Roman" w:cs="Times New Roman"/>
          <w:sz w:val="32"/>
          <w:szCs w:val="32"/>
        </w:rPr>
        <w:t>Дворец</w:t>
      </w:r>
      <w:proofErr w:type="gramEnd"/>
      <w:r w:rsidRPr="00112F49">
        <w:rPr>
          <w:rFonts w:ascii="Times New Roman" w:hAnsi="Times New Roman" w:cs="Times New Roman"/>
          <w:sz w:val="32"/>
          <w:szCs w:val="32"/>
        </w:rPr>
        <w:t xml:space="preserve"> пионеров и школьников города Курска»</w:t>
      </w:r>
    </w:p>
    <w:p w:rsidR="00415BC7" w:rsidRPr="00112F49" w:rsidRDefault="00415BC7" w:rsidP="00415BC7">
      <w:pPr>
        <w:pStyle w:val="a3"/>
        <w:ind w:left="-851"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7B6146" w:rsidRDefault="00647612" w:rsidP="007B6146">
      <w:pPr>
        <w:pStyle w:val="a4"/>
        <w:ind w:firstLine="708"/>
        <w:rPr>
          <w:sz w:val="28"/>
          <w:szCs w:val="28"/>
        </w:rPr>
      </w:pPr>
      <w:r w:rsidRPr="00112F49">
        <w:rPr>
          <w:sz w:val="28"/>
          <w:szCs w:val="28"/>
        </w:rPr>
        <w:t xml:space="preserve">Любое государство заинтересовано в том, чтобы молодое поколение росло физически </w:t>
      </w:r>
      <w:proofErr w:type="gramStart"/>
      <w:r w:rsidRPr="00112F49">
        <w:rPr>
          <w:sz w:val="28"/>
          <w:szCs w:val="28"/>
        </w:rPr>
        <w:t>развитым</w:t>
      </w:r>
      <w:proofErr w:type="gramEnd"/>
      <w:r w:rsidRPr="00112F49">
        <w:rPr>
          <w:sz w:val="28"/>
          <w:szCs w:val="28"/>
        </w:rPr>
        <w:t>, здоровым, жизнерадостным, готовым к труду и защите Родины. Обучение в школе увеличивает общую нагрузку на организм ребенка. При недостаточной подвижности возникает дефицит мышечной деятельности и увеличивается статическое напряжение. Кроме того, возрастает необходимость усвоения и переработки разнообразной информации, а, следовательно, напряжение зрительного аппарата (чтение, письмо, рисование и т.д.) Эти факторы создают предпосылки для развития у обучающихся отклонений в состоянии здоровья: нарушение оса</w:t>
      </w:r>
      <w:r w:rsidR="007D2E24" w:rsidRPr="00112F49">
        <w:rPr>
          <w:sz w:val="28"/>
          <w:szCs w:val="28"/>
        </w:rPr>
        <w:t>н</w:t>
      </w:r>
      <w:r w:rsidRPr="00112F49">
        <w:rPr>
          <w:sz w:val="28"/>
          <w:szCs w:val="28"/>
        </w:rPr>
        <w:t>ки, зрения, повышение артериального давления, накопление избыточной массы тела, что</w:t>
      </w:r>
      <w:r w:rsidR="007D2E24" w:rsidRPr="00112F49">
        <w:rPr>
          <w:sz w:val="28"/>
          <w:szCs w:val="28"/>
        </w:rPr>
        <w:t>,</w:t>
      </w:r>
      <w:r w:rsidRPr="00112F49">
        <w:rPr>
          <w:sz w:val="28"/>
          <w:szCs w:val="28"/>
        </w:rPr>
        <w:t xml:space="preserve"> в свою очередь</w:t>
      </w:r>
      <w:r w:rsidR="007D2E24" w:rsidRPr="00112F49">
        <w:rPr>
          <w:sz w:val="28"/>
          <w:szCs w:val="28"/>
        </w:rPr>
        <w:t>,</w:t>
      </w:r>
      <w:r w:rsidRPr="00112F49">
        <w:rPr>
          <w:sz w:val="28"/>
          <w:szCs w:val="28"/>
        </w:rPr>
        <w:t xml:space="preserve"> приводит к различным заболеваниям </w:t>
      </w:r>
      <w:proofErr w:type="spellStart"/>
      <w:proofErr w:type="gramStart"/>
      <w:r w:rsidRPr="00112F49">
        <w:rPr>
          <w:sz w:val="28"/>
          <w:szCs w:val="28"/>
        </w:rPr>
        <w:t>сердечно-сосудистой</w:t>
      </w:r>
      <w:proofErr w:type="spellEnd"/>
      <w:proofErr w:type="gramEnd"/>
      <w:r w:rsidRPr="00112F49">
        <w:rPr>
          <w:sz w:val="28"/>
          <w:szCs w:val="28"/>
        </w:rPr>
        <w:t xml:space="preserve"> системы, двигательной системы, нарушениям обмена веществ</w:t>
      </w:r>
      <w:r w:rsidR="00F51CCD">
        <w:rPr>
          <w:sz w:val="28"/>
          <w:szCs w:val="28"/>
        </w:rPr>
        <w:t>.</w:t>
      </w:r>
      <w:r w:rsidR="00530A63">
        <w:t xml:space="preserve">                                                                                                                                        </w:t>
      </w:r>
      <w:proofErr w:type="gramStart"/>
      <w:r w:rsidRPr="00112F49">
        <w:rPr>
          <w:sz w:val="28"/>
          <w:szCs w:val="28"/>
        </w:rPr>
        <w:t>Вместе с тем, в школьные годы происходит интенсивное развитие организма, который чутко реагирует как на неблагоприятные, ухудшающие здоровье факторы, так и оздоровление.</w:t>
      </w:r>
      <w:proofErr w:type="gramEnd"/>
      <w:r w:rsidRPr="00112F49">
        <w:rPr>
          <w:sz w:val="28"/>
          <w:szCs w:val="28"/>
        </w:rPr>
        <w:t xml:space="preserve"> Любые движения являются естественными стимуляторами, активизирующими деятельность всех физиологических систем организма. Мышечная работа способствует мобилизации жизненно важных свойств организма – выносливости, силы, гибкости, быстроты, а также воспитанию волевых качеств, необхо</w:t>
      </w:r>
      <w:r w:rsidR="00B5390D" w:rsidRPr="00112F49">
        <w:rPr>
          <w:sz w:val="28"/>
          <w:szCs w:val="28"/>
        </w:rPr>
        <w:t>димых для преодоления физического, эмоционального и умственного напряжения</w:t>
      </w:r>
      <w:r w:rsidRPr="00112F49">
        <w:rPr>
          <w:sz w:val="28"/>
          <w:szCs w:val="28"/>
        </w:rPr>
        <w:t xml:space="preserve">. Положительное воздействие физических упражнений выражается и в развитии жизнерадостности, доброты, энергичности, уверенности в себе. И, наоборот, при дефиците мышечной работы существенно ухудшается функциональное состояние организма. </w:t>
      </w:r>
    </w:p>
    <w:p w:rsidR="00647612" w:rsidRPr="007B6146" w:rsidRDefault="00FC6830" w:rsidP="007B6146">
      <w:pPr>
        <w:pStyle w:val="a4"/>
        <w:ind w:firstLine="708"/>
      </w:pPr>
      <w:r w:rsidRPr="00112F49">
        <w:rPr>
          <w:sz w:val="28"/>
          <w:szCs w:val="28"/>
        </w:rPr>
        <w:t xml:space="preserve">Не секрет, что у нас почти половина женщин имеет избыточный вес. </w:t>
      </w:r>
      <w:r w:rsidR="00647612" w:rsidRPr="00112F49">
        <w:rPr>
          <w:sz w:val="28"/>
          <w:szCs w:val="28"/>
        </w:rPr>
        <w:t xml:space="preserve">Упражнения с отягощениями помогают нормализации массы тела. </w:t>
      </w:r>
      <w:r w:rsidR="00DD0838" w:rsidRPr="00112F49">
        <w:rPr>
          <w:sz w:val="28"/>
          <w:szCs w:val="28"/>
        </w:rPr>
        <w:t>Ни один вид спорта не приводит к такой коррекции фигуры, как атлетизм. Кроме того, с помощью упражнений развиваются и совершенствуются такие жизненно важные качества, как выносливость, быстрота, гибкость, ловкость.</w:t>
      </w:r>
    </w:p>
    <w:p w:rsidR="00922D94" w:rsidRPr="00112F49" w:rsidRDefault="00DD0838" w:rsidP="0048608C">
      <w:pPr>
        <w:pStyle w:val="a4"/>
        <w:ind w:firstLine="708"/>
      </w:pPr>
      <w:r w:rsidRPr="00112F49">
        <w:rPr>
          <w:sz w:val="28"/>
          <w:szCs w:val="28"/>
        </w:rPr>
        <w:t>Что такое женски</w:t>
      </w:r>
      <w:r w:rsidR="0039022F" w:rsidRPr="00112F49">
        <w:rPr>
          <w:sz w:val="28"/>
          <w:szCs w:val="28"/>
        </w:rPr>
        <w:t xml:space="preserve">й атлетизм? Это </w:t>
      </w:r>
      <w:r w:rsidRPr="00112F49">
        <w:rPr>
          <w:sz w:val="28"/>
          <w:szCs w:val="28"/>
        </w:rPr>
        <w:t>система упражнений, выполняемых с сопротивлением (эспандеры) и с отягощениями (гантели, штанга, вес собственного тела и т.д.). Силовые тренировки направлены на укрепление здоровья, развитие силы, выносливости и формирование красивого тела. Все эти цели достигаются за счет общей тренировки мускулатуры и целенаправленной нагрузки на отдельные группы мышц</w:t>
      </w:r>
    </w:p>
    <w:p w:rsidR="00DD0838" w:rsidRPr="00112F49" w:rsidRDefault="00DD0838" w:rsidP="00647612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838" w:rsidRPr="00112F49" w:rsidRDefault="00DD0838" w:rsidP="00647612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F49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задачи физического воспитания в детском объединении «Атлетическая гимнастика для девушек» сводятся </w:t>
      </w:r>
      <w:proofErr w:type="gramStart"/>
      <w:r w:rsidRPr="00112F4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12F49">
        <w:rPr>
          <w:rFonts w:ascii="Times New Roman" w:hAnsi="Times New Roman" w:cs="Times New Roman"/>
          <w:sz w:val="28"/>
          <w:szCs w:val="28"/>
        </w:rPr>
        <w:t xml:space="preserve"> следующим:</w:t>
      </w:r>
    </w:p>
    <w:p w:rsidR="00DD0838" w:rsidRPr="00112F49" w:rsidRDefault="00DD0838" w:rsidP="00647612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F49">
        <w:rPr>
          <w:rFonts w:ascii="Times New Roman" w:hAnsi="Times New Roman" w:cs="Times New Roman"/>
          <w:sz w:val="28"/>
          <w:szCs w:val="28"/>
        </w:rPr>
        <w:t>1. укрепление здоровья, улучшение физического развития, закаливание организма;</w:t>
      </w:r>
    </w:p>
    <w:p w:rsidR="00DD0838" w:rsidRPr="00112F49" w:rsidRDefault="00DD0838" w:rsidP="00647612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F49">
        <w:rPr>
          <w:rFonts w:ascii="Times New Roman" w:hAnsi="Times New Roman" w:cs="Times New Roman"/>
          <w:sz w:val="28"/>
          <w:szCs w:val="28"/>
        </w:rPr>
        <w:t>2. расширение диапазона функциональных возможностей основных физиологических систем организма, ответственных за энергообеспечение;</w:t>
      </w:r>
    </w:p>
    <w:p w:rsidR="00DD0838" w:rsidRPr="00112F49" w:rsidRDefault="00DD0838" w:rsidP="00647612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F49">
        <w:rPr>
          <w:rFonts w:ascii="Times New Roman" w:hAnsi="Times New Roman" w:cs="Times New Roman"/>
          <w:sz w:val="28"/>
          <w:szCs w:val="28"/>
        </w:rPr>
        <w:t>3. повышение защитных сил организма и его сопротивляемости;</w:t>
      </w:r>
    </w:p>
    <w:p w:rsidR="00DD0838" w:rsidRPr="00112F49" w:rsidRDefault="00DD0838" w:rsidP="00647612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F49">
        <w:rPr>
          <w:rFonts w:ascii="Times New Roman" w:hAnsi="Times New Roman" w:cs="Times New Roman"/>
          <w:sz w:val="28"/>
          <w:szCs w:val="28"/>
        </w:rPr>
        <w:t>4. освоение основных двигательных навыков и качеств;</w:t>
      </w:r>
    </w:p>
    <w:p w:rsidR="00DD0838" w:rsidRPr="00112F49" w:rsidRDefault="00DD0838" w:rsidP="00647612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F49">
        <w:rPr>
          <w:rFonts w:ascii="Times New Roman" w:hAnsi="Times New Roman" w:cs="Times New Roman"/>
          <w:sz w:val="28"/>
          <w:szCs w:val="28"/>
        </w:rPr>
        <w:t>5. воспитание морально-волевых качеств и интереса к регулярным самостоятельным занятиям физической культурой;</w:t>
      </w:r>
    </w:p>
    <w:p w:rsidR="002C690E" w:rsidRDefault="00DD0838" w:rsidP="001D7B4F">
      <w:pPr>
        <w:pStyle w:val="a4"/>
      </w:pPr>
      <w:r w:rsidRPr="00112F49">
        <w:rPr>
          <w:sz w:val="28"/>
          <w:szCs w:val="28"/>
        </w:rPr>
        <w:t>6. разъяснение значения здорового образа жизни, принципов гигиены, правильного режима труда и отдыха, рационального питания.</w:t>
      </w:r>
      <w:r w:rsidR="0017609F" w:rsidRPr="00112F49">
        <w:t xml:space="preserve"> </w:t>
      </w:r>
      <w:r w:rsidR="002C690E">
        <w:t xml:space="preserve">              </w:t>
      </w:r>
    </w:p>
    <w:p w:rsidR="00147A39" w:rsidRDefault="00DD0838" w:rsidP="00147A39">
      <w:pPr>
        <w:pStyle w:val="a4"/>
        <w:ind w:firstLine="708"/>
        <w:rPr>
          <w:sz w:val="28"/>
          <w:szCs w:val="28"/>
        </w:rPr>
      </w:pPr>
      <w:r w:rsidRPr="00112F49">
        <w:rPr>
          <w:sz w:val="28"/>
          <w:szCs w:val="28"/>
        </w:rPr>
        <w:t>Пришедших заниматься в наш</w:t>
      </w:r>
      <w:r w:rsidR="00C5608F" w:rsidRPr="00112F49">
        <w:rPr>
          <w:sz w:val="28"/>
          <w:szCs w:val="28"/>
        </w:rPr>
        <w:t xml:space="preserve">е детское объединение </w:t>
      </w:r>
      <w:r w:rsidRPr="00112F49">
        <w:rPr>
          <w:sz w:val="28"/>
          <w:szCs w:val="28"/>
        </w:rPr>
        <w:t>девушек</w:t>
      </w:r>
      <w:r w:rsidR="00C5608F" w:rsidRPr="00112F49">
        <w:rPr>
          <w:sz w:val="28"/>
          <w:szCs w:val="28"/>
        </w:rPr>
        <w:t xml:space="preserve"> мы сразу </w:t>
      </w:r>
      <w:r w:rsidR="00D05E4D">
        <w:rPr>
          <w:sz w:val="28"/>
          <w:szCs w:val="28"/>
        </w:rPr>
        <w:t xml:space="preserve">же </w:t>
      </w:r>
      <w:r w:rsidR="00C5608F" w:rsidRPr="00112F49">
        <w:rPr>
          <w:sz w:val="28"/>
          <w:szCs w:val="28"/>
        </w:rPr>
        <w:t>настраиваем на то, что необходимо сразу принять атлетизм не просто как набор упражнений, а как образ жизни, который дисциплинирует, заставляет поверить, что женщина – сама творец своей красоты и обаяния.</w:t>
      </w:r>
      <w:r w:rsidR="002C690E">
        <w:rPr>
          <w:sz w:val="28"/>
          <w:szCs w:val="28"/>
        </w:rPr>
        <w:t xml:space="preserve"> </w:t>
      </w:r>
      <w:r w:rsidR="00C5608F" w:rsidRPr="00112F49">
        <w:rPr>
          <w:sz w:val="28"/>
          <w:szCs w:val="28"/>
        </w:rPr>
        <w:t>Это требует силы воли, упорства, целеустремленности,</w:t>
      </w:r>
      <w:r w:rsidR="0017609F" w:rsidRPr="00112F49">
        <w:rPr>
          <w:sz w:val="28"/>
          <w:szCs w:val="28"/>
        </w:rPr>
        <w:t xml:space="preserve"> так как</w:t>
      </w:r>
      <w:r w:rsidR="00C5608F" w:rsidRPr="00112F49">
        <w:rPr>
          <w:sz w:val="28"/>
          <w:szCs w:val="28"/>
        </w:rPr>
        <w:t xml:space="preserve"> надо не только заставить себя жить по более строгому режиму, не пропускать тренировки, но и отказаться от многих привычек и пристрастий.</w:t>
      </w:r>
      <w:r w:rsidR="00D05E4D">
        <w:rPr>
          <w:sz w:val="28"/>
          <w:szCs w:val="28"/>
        </w:rPr>
        <w:t xml:space="preserve">                     </w:t>
      </w:r>
      <w:r w:rsidR="00C5608F" w:rsidRPr="00112F49">
        <w:rPr>
          <w:sz w:val="28"/>
          <w:szCs w:val="28"/>
        </w:rPr>
        <w:t xml:space="preserve">  </w:t>
      </w:r>
      <w:r w:rsidR="00566A81" w:rsidRPr="00112F49">
        <w:rPr>
          <w:sz w:val="28"/>
          <w:szCs w:val="28"/>
        </w:rPr>
        <w:t xml:space="preserve">Подготовительный период обычно длится 6-8 недель. Его задачи: постепенно подготовить </w:t>
      </w:r>
      <w:proofErr w:type="spellStart"/>
      <w:proofErr w:type="gramStart"/>
      <w:r w:rsidR="00566A81" w:rsidRPr="00112F49">
        <w:rPr>
          <w:sz w:val="28"/>
          <w:szCs w:val="28"/>
        </w:rPr>
        <w:t>сердечно-сосудистую</w:t>
      </w:r>
      <w:proofErr w:type="spellEnd"/>
      <w:proofErr w:type="gramEnd"/>
      <w:r w:rsidR="00566A81" w:rsidRPr="00112F49">
        <w:rPr>
          <w:sz w:val="28"/>
          <w:szCs w:val="28"/>
        </w:rPr>
        <w:t xml:space="preserve"> систему, дыхательную систему и весь организм девушек  к выполнению физической нагрузки, обучить элементарным правилам самоконтроля. В этот период занятий с детьми необходимы специальные упражнения в сочетании с </w:t>
      </w:r>
      <w:proofErr w:type="spellStart"/>
      <w:r w:rsidR="00566A81" w:rsidRPr="00112F49">
        <w:rPr>
          <w:sz w:val="28"/>
          <w:szCs w:val="28"/>
        </w:rPr>
        <w:t>общеразвивающими</w:t>
      </w:r>
      <w:proofErr w:type="spellEnd"/>
      <w:r w:rsidR="00566A81" w:rsidRPr="00112F49">
        <w:rPr>
          <w:sz w:val="28"/>
          <w:szCs w:val="28"/>
        </w:rPr>
        <w:t>, учитывая уровень функциональных возможностей и подгото</w:t>
      </w:r>
      <w:r w:rsidR="00481EB3" w:rsidRPr="00112F49">
        <w:rPr>
          <w:sz w:val="28"/>
          <w:szCs w:val="28"/>
        </w:rPr>
        <w:t>вленности каждого ребенка</w:t>
      </w:r>
      <w:r w:rsidR="00566A81" w:rsidRPr="00112F49">
        <w:rPr>
          <w:sz w:val="28"/>
          <w:szCs w:val="28"/>
        </w:rPr>
        <w:t>.</w:t>
      </w:r>
      <w:r w:rsidR="00C62D2C" w:rsidRPr="00112F49">
        <w:t xml:space="preserve"> </w:t>
      </w:r>
      <w:r w:rsidR="00566A81" w:rsidRPr="00112F49">
        <w:rPr>
          <w:sz w:val="28"/>
          <w:szCs w:val="28"/>
        </w:rPr>
        <w:t>Основной период по длительности зависит</w:t>
      </w:r>
      <w:r w:rsidR="00C64B35" w:rsidRPr="00112F49">
        <w:rPr>
          <w:sz w:val="28"/>
          <w:szCs w:val="28"/>
        </w:rPr>
        <w:t xml:space="preserve"> от  состояния </w:t>
      </w:r>
      <w:r w:rsidR="00566A81" w:rsidRPr="00112F49">
        <w:rPr>
          <w:sz w:val="28"/>
          <w:szCs w:val="28"/>
        </w:rPr>
        <w:t>здоровья</w:t>
      </w:r>
      <w:r w:rsidR="00C64B35" w:rsidRPr="00112F49">
        <w:rPr>
          <w:sz w:val="28"/>
          <w:szCs w:val="28"/>
        </w:rPr>
        <w:t xml:space="preserve"> обучающегося</w:t>
      </w:r>
      <w:r w:rsidR="00566A81" w:rsidRPr="00112F49">
        <w:rPr>
          <w:sz w:val="28"/>
          <w:szCs w:val="28"/>
        </w:rPr>
        <w:t>, от пластичности</w:t>
      </w:r>
      <w:r w:rsidR="00C64B35" w:rsidRPr="00112F49">
        <w:rPr>
          <w:sz w:val="28"/>
          <w:szCs w:val="28"/>
        </w:rPr>
        <w:t xml:space="preserve"> мышц</w:t>
      </w:r>
      <w:r w:rsidR="00566A81" w:rsidRPr="00112F49">
        <w:rPr>
          <w:sz w:val="28"/>
          <w:szCs w:val="28"/>
        </w:rPr>
        <w:t xml:space="preserve">, подвижности нервной системы. Его задачи: освоение основных двигательных умений и навыков </w:t>
      </w:r>
      <w:r w:rsidR="00C64B35" w:rsidRPr="00112F49">
        <w:rPr>
          <w:sz w:val="28"/>
          <w:szCs w:val="28"/>
        </w:rPr>
        <w:t>по программе «Атлетическая гимнастика»</w:t>
      </w:r>
      <w:r w:rsidR="00566A81" w:rsidRPr="00112F49">
        <w:rPr>
          <w:sz w:val="28"/>
          <w:szCs w:val="28"/>
        </w:rPr>
        <w:t>, повышение общей тренированности и функциональной способности организма к перенесению физических нагрузок. Все упражнения дозируются в зависимости от индивидуальных особенностей организма</w:t>
      </w:r>
      <w:r w:rsidR="00C64B35" w:rsidRPr="00112F49">
        <w:rPr>
          <w:sz w:val="28"/>
          <w:szCs w:val="28"/>
        </w:rPr>
        <w:t xml:space="preserve"> обучающегося</w:t>
      </w:r>
      <w:r w:rsidR="00566A81" w:rsidRPr="00112F49">
        <w:rPr>
          <w:sz w:val="28"/>
          <w:szCs w:val="28"/>
        </w:rPr>
        <w:t>.</w:t>
      </w:r>
    </w:p>
    <w:p w:rsidR="00975606" w:rsidRDefault="00566A81" w:rsidP="00147A39">
      <w:pPr>
        <w:pStyle w:val="a4"/>
        <w:ind w:firstLine="708"/>
        <w:rPr>
          <w:sz w:val="28"/>
          <w:szCs w:val="28"/>
        </w:rPr>
      </w:pPr>
      <w:r w:rsidRPr="00112F49">
        <w:rPr>
          <w:sz w:val="28"/>
          <w:szCs w:val="28"/>
        </w:rPr>
        <w:t>Схема построения занятия имеет свои особенности, в отличие от обычных занятий физкультурной.</w:t>
      </w:r>
      <w:r w:rsidR="00C5608F" w:rsidRPr="00112F49">
        <w:rPr>
          <w:sz w:val="28"/>
          <w:szCs w:val="28"/>
        </w:rPr>
        <w:t xml:space="preserve"> Перед началом силовых тренировок особенно важна разминка. Чем лучше подготовлен мышечно-связочный аппарат, тем точнее и правильнее будут выполняться движения, а значит – меньше риск получить травму. </w:t>
      </w:r>
      <w:r w:rsidR="00F51CCD">
        <w:rPr>
          <w:sz w:val="28"/>
          <w:szCs w:val="28"/>
        </w:rPr>
        <w:t xml:space="preserve">Есть два варианта разминки: первый – на </w:t>
      </w:r>
      <w:proofErr w:type="spellStart"/>
      <w:r w:rsidR="00F51CCD">
        <w:rPr>
          <w:sz w:val="28"/>
          <w:szCs w:val="28"/>
        </w:rPr>
        <w:t>кардиотренажерах</w:t>
      </w:r>
      <w:proofErr w:type="spellEnd"/>
      <w:r w:rsidR="00F51CCD">
        <w:rPr>
          <w:sz w:val="28"/>
          <w:szCs w:val="28"/>
        </w:rPr>
        <w:t xml:space="preserve"> (беговая дорожка, велосипед, </w:t>
      </w:r>
      <w:proofErr w:type="spellStart"/>
      <w:r w:rsidR="00F51CCD">
        <w:rPr>
          <w:sz w:val="28"/>
          <w:szCs w:val="28"/>
        </w:rPr>
        <w:t>степпер</w:t>
      </w:r>
      <w:proofErr w:type="spellEnd"/>
      <w:r w:rsidR="00F51CCD">
        <w:rPr>
          <w:sz w:val="28"/>
          <w:szCs w:val="28"/>
        </w:rPr>
        <w:t xml:space="preserve">). </w:t>
      </w:r>
      <w:proofErr w:type="gramStart"/>
      <w:r w:rsidR="00F51CCD">
        <w:rPr>
          <w:sz w:val="28"/>
          <w:szCs w:val="28"/>
        </w:rPr>
        <w:t xml:space="preserve">Второй – суставная гимнастика (это </w:t>
      </w:r>
      <w:r w:rsidR="00C5608F" w:rsidRPr="00112F49">
        <w:rPr>
          <w:sz w:val="28"/>
          <w:szCs w:val="28"/>
        </w:rPr>
        <w:t>упражнения типа утренней зарядки или облегченный вариант общего комплекса упражнений без предметов плюс маховые и круговые движения руками, ногами, туловищем.</w:t>
      </w:r>
      <w:proofErr w:type="gramEnd"/>
      <w:r w:rsidR="00C5608F" w:rsidRPr="00112F49">
        <w:rPr>
          <w:sz w:val="28"/>
          <w:szCs w:val="28"/>
        </w:rPr>
        <w:t xml:space="preserve"> </w:t>
      </w:r>
      <w:proofErr w:type="gramStart"/>
      <w:r w:rsidR="00C5608F" w:rsidRPr="00112F49">
        <w:rPr>
          <w:sz w:val="28"/>
          <w:szCs w:val="28"/>
        </w:rPr>
        <w:t>Затем – легкий бег на месте или трусцой с переходом на ходьбу</w:t>
      </w:r>
      <w:r w:rsidR="00630645" w:rsidRPr="00112F49">
        <w:rPr>
          <w:sz w:val="28"/>
          <w:szCs w:val="28"/>
        </w:rPr>
        <w:t>, прыжки на скакалке</w:t>
      </w:r>
      <w:r w:rsidR="00F51CCD">
        <w:rPr>
          <w:sz w:val="28"/>
          <w:szCs w:val="28"/>
        </w:rPr>
        <w:t>)</w:t>
      </w:r>
      <w:r w:rsidR="00C5608F" w:rsidRPr="00112F49">
        <w:rPr>
          <w:sz w:val="28"/>
          <w:szCs w:val="28"/>
        </w:rPr>
        <w:t>.</w:t>
      </w:r>
      <w:proofErr w:type="gramEnd"/>
      <w:r w:rsidR="00C5608F" w:rsidRPr="00112F49">
        <w:rPr>
          <w:sz w:val="28"/>
          <w:szCs w:val="28"/>
        </w:rPr>
        <w:t xml:space="preserve"> Разминка должна быть энергичной, до появления легкой испарины.  Только тогда можно считать, что организм подготовлен к работе. </w:t>
      </w:r>
    </w:p>
    <w:p w:rsidR="002D3451" w:rsidRPr="00112F49" w:rsidRDefault="00630645" w:rsidP="00147A39">
      <w:pPr>
        <w:pStyle w:val="a4"/>
        <w:ind w:firstLine="708"/>
        <w:rPr>
          <w:sz w:val="28"/>
          <w:szCs w:val="28"/>
        </w:rPr>
      </w:pPr>
      <w:r w:rsidRPr="00112F49">
        <w:rPr>
          <w:sz w:val="28"/>
          <w:szCs w:val="28"/>
        </w:rPr>
        <w:lastRenderedPageBreak/>
        <w:t xml:space="preserve">Нагрузка должна повышаться очень осторожно и постепенно на основе рационального применения средств и упражнений, обеспечивающих подготовку всех органов и систем к выполнению основной части занятия. </w:t>
      </w:r>
      <w:r w:rsidR="003E0237" w:rsidRPr="00112F49">
        <w:t xml:space="preserve"> </w:t>
      </w:r>
      <w:proofErr w:type="gramStart"/>
      <w:r w:rsidR="007A2DEE" w:rsidRPr="00112F49">
        <w:rPr>
          <w:sz w:val="28"/>
          <w:szCs w:val="28"/>
        </w:rPr>
        <w:t>В</w:t>
      </w:r>
      <w:proofErr w:type="gramEnd"/>
      <w:r w:rsidR="007A2DEE" w:rsidRPr="00112F49">
        <w:rPr>
          <w:sz w:val="28"/>
          <w:szCs w:val="28"/>
        </w:rPr>
        <w:t xml:space="preserve"> вводную часть урока должны войти также объяснение задач занятия, комплекс дыхательных упражнений, небольшая растяжка.</w:t>
      </w:r>
    </w:p>
    <w:p w:rsidR="0077783E" w:rsidRPr="00112F49" w:rsidRDefault="0077783E" w:rsidP="002D3451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F49">
        <w:rPr>
          <w:rFonts w:ascii="Times New Roman" w:hAnsi="Times New Roman" w:cs="Times New Roman"/>
          <w:sz w:val="28"/>
          <w:szCs w:val="28"/>
        </w:rPr>
        <w:t xml:space="preserve">После разминки мы приступаем к тренировке основных мышц: </w:t>
      </w:r>
      <w:r w:rsidR="00E71C1C" w:rsidRPr="00112F49">
        <w:rPr>
          <w:rFonts w:ascii="Times New Roman" w:hAnsi="Times New Roman" w:cs="Times New Roman"/>
          <w:sz w:val="28"/>
          <w:szCs w:val="28"/>
        </w:rPr>
        <w:t xml:space="preserve">спины, груди,  </w:t>
      </w:r>
      <w:r w:rsidRPr="00112F49">
        <w:rPr>
          <w:rFonts w:ascii="Times New Roman" w:hAnsi="Times New Roman" w:cs="Times New Roman"/>
          <w:sz w:val="28"/>
          <w:szCs w:val="28"/>
        </w:rPr>
        <w:t xml:space="preserve"> ног, рук, брюшного пресса.</w:t>
      </w:r>
    </w:p>
    <w:p w:rsidR="00BA5641" w:rsidRPr="00112F49" w:rsidRDefault="000F4B10" w:rsidP="00BA5641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F49">
        <w:rPr>
          <w:rFonts w:ascii="Times New Roman" w:hAnsi="Times New Roman" w:cs="Times New Roman"/>
          <w:sz w:val="28"/>
          <w:szCs w:val="28"/>
        </w:rPr>
        <w:t>В основной части занятия обучающиеся овладевают основными двигательными навыками, получают оптимальную для них физическую нагрузку и эмоциональное напряжение. В этой части решаются задачи общего развития мышечной системы, органов дыхания и кровообращения, формировани</w:t>
      </w:r>
      <w:r w:rsidR="00145C26" w:rsidRPr="00112F49">
        <w:rPr>
          <w:rFonts w:ascii="Times New Roman" w:hAnsi="Times New Roman" w:cs="Times New Roman"/>
          <w:sz w:val="28"/>
          <w:szCs w:val="28"/>
        </w:rPr>
        <w:t>я правильной осанки, совершенствование общей координации движений, овладение двигательными навыками, воспитание волевых качеств.</w:t>
      </w:r>
    </w:p>
    <w:p w:rsidR="004D5FF6" w:rsidRPr="00112F49" w:rsidRDefault="00145C26" w:rsidP="00BA5641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F49">
        <w:rPr>
          <w:rFonts w:ascii="Times New Roman" w:hAnsi="Times New Roman" w:cs="Times New Roman"/>
          <w:sz w:val="28"/>
          <w:szCs w:val="28"/>
        </w:rPr>
        <w:t>Упражнения для общего развития мышечной системы,</w:t>
      </w:r>
      <w:r w:rsidR="000F4B10" w:rsidRPr="00112F49">
        <w:rPr>
          <w:rFonts w:ascii="Times New Roman" w:hAnsi="Times New Roman" w:cs="Times New Roman"/>
          <w:sz w:val="28"/>
          <w:szCs w:val="28"/>
        </w:rPr>
        <w:t xml:space="preserve"> </w:t>
      </w:r>
      <w:r w:rsidR="00C0368A" w:rsidRPr="00112F49">
        <w:rPr>
          <w:rFonts w:ascii="Times New Roman" w:hAnsi="Times New Roman" w:cs="Times New Roman"/>
          <w:sz w:val="28"/>
          <w:szCs w:val="28"/>
        </w:rPr>
        <w:t>гибкости и силы могут занимать</w:t>
      </w:r>
      <w:r w:rsidRPr="00112F49">
        <w:rPr>
          <w:rFonts w:ascii="Times New Roman" w:hAnsi="Times New Roman" w:cs="Times New Roman"/>
          <w:sz w:val="28"/>
          <w:szCs w:val="28"/>
        </w:rPr>
        <w:t xml:space="preserve"> различное место в зависимо</w:t>
      </w:r>
      <w:r w:rsidR="00F50B61" w:rsidRPr="00112F49">
        <w:rPr>
          <w:rFonts w:ascii="Times New Roman" w:hAnsi="Times New Roman" w:cs="Times New Roman"/>
          <w:sz w:val="28"/>
          <w:szCs w:val="28"/>
        </w:rPr>
        <w:t>сти от типа урока и его задач. Н</w:t>
      </w:r>
      <w:r w:rsidRPr="00112F49">
        <w:rPr>
          <w:rFonts w:ascii="Times New Roman" w:hAnsi="Times New Roman" w:cs="Times New Roman"/>
          <w:sz w:val="28"/>
          <w:szCs w:val="28"/>
        </w:rPr>
        <w:t>овые и пока сложные для девушек движения на координацию разучиваем в основной части занятия. Это обусловлено тем, что с наступлением утомления снижается быстрота смены процессов возбуждения и торможения, создаются затрудненные условия для разграничения раздражителей. Сильное возбуждение, усталость затрудняют овладение техникой последующих упражнений, развитие быстроты и ловкости. Для снятия утомления, а это очень важно, между выполнением различных упражнений рекомендуется вводить упражнения на расслабление.</w:t>
      </w:r>
      <w:r w:rsidR="004D1C5F" w:rsidRPr="00112F49">
        <w:rPr>
          <w:rFonts w:ascii="Times New Roman" w:hAnsi="Times New Roman" w:cs="Times New Roman"/>
          <w:sz w:val="28"/>
          <w:szCs w:val="28"/>
        </w:rPr>
        <w:t xml:space="preserve"> Ведущий принцип в работе – дифференцированный подход, дозирование нагрузок с учетом индивидуальных особенностей</w:t>
      </w:r>
      <w:r w:rsidR="00C0368A" w:rsidRPr="00112F4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D1C5F" w:rsidRPr="00112F49">
        <w:rPr>
          <w:rFonts w:ascii="Times New Roman" w:hAnsi="Times New Roman" w:cs="Times New Roman"/>
          <w:sz w:val="28"/>
          <w:szCs w:val="28"/>
        </w:rPr>
        <w:t>.</w:t>
      </w:r>
      <w:r w:rsidR="008C55A7" w:rsidRPr="00112F49">
        <w:rPr>
          <w:rFonts w:ascii="Times New Roman" w:hAnsi="Times New Roman" w:cs="Times New Roman"/>
          <w:sz w:val="28"/>
          <w:szCs w:val="28"/>
        </w:rPr>
        <w:t xml:space="preserve"> Так же занятия должны быть эмоциональными, эстетически оформленными, поэтому мы используем музыкальное сопровождение: с</w:t>
      </w:r>
      <w:r w:rsidR="004D1C5F" w:rsidRPr="00112F49">
        <w:rPr>
          <w:rFonts w:ascii="Times New Roman" w:hAnsi="Times New Roman" w:cs="Times New Roman"/>
          <w:sz w:val="28"/>
          <w:szCs w:val="28"/>
        </w:rPr>
        <w:t>пециально подобранная по темпу и ритму музыка плодотворно влияет на физиологические процессы в центральной нервной системе и создает положительный эмо</w:t>
      </w:r>
      <w:r w:rsidR="003B208A" w:rsidRPr="00112F49">
        <w:rPr>
          <w:rFonts w:ascii="Times New Roman" w:hAnsi="Times New Roman" w:cs="Times New Roman"/>
          <w:sz w:val="28"/>
          <w:szCs w:val="28"/>
        </w:rPr>
        <w:t>циональный настрой у девушек</w:t>
      </w:r>
      <w:r w:rsidR="004D1C5F" w:rsidRPr="00112F49">
        <w:rPr>
          <w:rFonts w:ascii="Times New Roman" w:hAnsi="Times New Roman" w:cs="Times New Roman"/>
          <w:sz w:val="28"/>
          <w:szCs w:val="28"/>
        </w:rPr>
        <w:t>.</w:t>
      </w:r>
      <w:r w:rsidR="00D06A34" w:rsidRPr="00112F49">
        <w:rPr>
          <w:rFonts w:ascii="Times New Roman" w:hAnsi="Times New Roman" w:cs="Times New Roman"/>
          <w:sz w:val="28"/>
          <w:szCs w:val="28"/>
        </w:rPr>
        <w:t xml:space="preserve"> Мы стремимся к  целостности занятия, обеспечивая органическую  связь всех его трех частей: после основной части занятий выполняется растяжка, упражнение на расслабление и восстановление дыхания.</w:t>
      </w:r>
    </w:p>
    <w:p w:rsidR="00F80E4A" w:rsidRDefault="00D06A34" w:rsidP="00BA5641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5C26">
        <w:rPr>
          <w:rFonts w:ascii="Times New Roman" w:hAnsi="Times New Roman" w:cs="Times New Roman"/>
          <w:sz w:val="28"/>
          <w:szCs w:val="28"/>
        </w:rPr>
        <w:t xml:space="preserve"> </w:t>
      </w:r>
      <w:r w:rsidR="00F80E4A">
        <w:rPr>
          <w:rFonts w:ascii="Times New Roman" w:hAnsi="Times New Roman" w:cs="Times New Roman"/>
          <w:sz w:val="28"/>
          <w:szCs w:val="28"/>
        </w:rPr>
        <w:t xml:space="preserve">Необходимо помнить, что работа в группах атлетической гимнастики – это, прежде всего, педагогический процесс. Поэтому здесь приемлемы все методы обучения и воспитания, применяемые в работе по физическому воспитанию вообще. </w:t>
      </w:r>
    </w:p>
    <w:p w:rsidR="0077783E" w:rsidRDefault="0077783E" w:rsidP="00647612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0E4A">
        <w:rPr>
          <w:rFonts w:ascii="Times New Roman" w:hAnsi="Times New Roman" w:cs="Times New Roman"/>
          <w:sz w:val="28"/>
          <w:szCs w:val="28"/>
        </w:rPr>
        <w:t>Высокая эффективность занятия достигается правильным выбором методических приемов. Цель занятия должна быть ясной, четкой, интересной. Обучающихс</w:t>
      </w:r>
      <w:r w:rsidR="00F23F19">
        <w:rPr>
          <w:rFonts w:ascii="Times New Roman" w:hAnsi="Times New Roman" w:cs="Times New Roman"/>
          <w:sz w:val="28"/>
          <w:szCs w:val="28"/>
        </w:rPr>
        <w:t>я, пришедших заниматься в детское объединение</w:t>
      </w:r>
      <w:r w:rsidR="00F80E4A">
        <w:rPr>
          <w:rFonts w:ascii="Times New Roman" w:hAnsi="Times New Roman" w:cs="Times New Roman"/>
          <w:sz w:val="28"/>
          <w:szCs w:val="28"/>
        </w:rPr>
        <w:t xml:space="preserve">, в большей степени привлекает все, что связано с утверждением личности. Поэтому, </w:t>
      </w:r>
      <w:r w:rsidR="0023458F">
        <w:rPr>
          <w:rFonts w:ascii="Times New Roman" w:hAnsi="Times New Roman" w:cs="Times New Roman"/>
          <w:sz w:val="28"/>
          <w:szCs w:val="28"/>
        </w:rPr>
        <w:t>постановкой</w:t>
      </w:r>
      <w:r w:rsidR="00F80E4A">
        <w:rPr>
          <w:rFonts w:ascii="Times New Roman" w:hAnsi="Times New Roman" w:cs="Times New Roman"/>
          <w:sz w:val="28"/>
          <w:szCs w:val="28"/>
        </w:rPr>
        <w:t xml:space="preserve"> цели – улучшить свой результат</w:t>
      </w:r>
      <w:r w:rsidR="00975606">
        <w:rPr>
          <w:rFonts w:ascii="Times New Roman" w:hAnsi="Times New Roman" w:cs="Times New Roman"/>
          <w:sz w:val="28"/>
          <w:szCs w:val="28"/>
        </w:rPr>
        <w:t xml:space="preserve"> – можно вызвать у </w:t>
      </w:r>
      <w:proofErr w:type="gramStart"/>
      <w:r w:rsidR="0097560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74705">
        <w:rPr>
          <w:rFonts w:ascii="Times New Roman" w:hAnsi="Times New Roman" w:cs="Times New Roman"/>
          <w:sz w:val="28"/>
          <w:szCs w:val="28"/>
        </w:rPr>
        <w:t xml:space="preserve"> интерес </w:t>
      </w:r>
      <w:r w:rsidR="0023458F">
        <w:rPr>
          <w:rFonts w:ascii="Times New Roman" w:hAnsi="Times New Roman" w:cs="Times New Roman"/>
          <w:sz w:val="28"/>
          <w:szCs w:val="28"/>
        </w:rPr>
        <w:t xml:space="preserve">и активность. Понимание смысла и значения разучиваемых действий ускоряет процесс обучения, ведет к формированию прочных, правильных, стойких, динамичных умений и навыков. Особенностью современного занятия </w:t>
      </w:r>
      <w:r w:rsidR="0072238C">
        <w:rPr>
          <w:rFonts w:ascii="Times New Roman" w:hAnsi="Times New Roman" w:cs="Times New Roman"/>
          <w:sz w:val="28"/>
          <w:szCs w:val="28"/>
        </w:rPr>
        <w:t xml:space="preserve">в </w:t>
      </w:r>
      <w:r w:rsidR="00297A55">
        <w:rPr>
          <w:rFonts w:ascii="Times New Roman" w:hAnsi="Times New Roman" w:cs="Times New Roman"/>
          <w:sz w:val="28"/>
          <w:szCs w:val="28"/>
        </w:rPr>
        <w:t xml:space="preserve">детском объединении «Атлетическая гимнастика для девушек» </w:t>
      </w:r>
      <w:r w:rsidR="0023458F">
        <w:rPr>
          <w:rFonts w:ascii="Times New Roman" w:hAnsi="Times New Roman" w:cs="Times New Roman"/>
          <w:sz w:val="28"/>
          <w:szCs w:val="28"/>
        </w:rPr>
        <w:t xml:space="preserve">является комплексный подход к освоению </w:t>
      </w:r>
      <w:r w:rsidR="00460C10">
        <w:rPr>
          <w:rFonts w:ascii="Times New Roman" w:hAnsi="Times New Roman" w:cs="Times New Roman"/>
          <w:sz w:val="28"/>
          <w:szCs w:val="28"/>
        </w:rPr>
        <w:t>программы: изучение теории</w:t>
      </w:r>
      <w:r w:rsidR="0023458F">
        <w:rPr>
          <w:rFonts w:ascii="Times New Roman" w:hAnsi="Times New Roman" w:cs="Times New Roman"/>
          <w:sz w:val="28"/>
          <w:szCs w:val="28"/>
        </w:rPr>
        <w:t xml:space="preserve">, овладение двигательными действиями, умениями и </w:t>
      </w:r>
      <w:r w:rsidR="00460C10">
        <w:rPr>
          <w:rFonts w:ascii="Times New Roman" w:hAnsi="Times New Roman" w:cs="Times New Roman"/>
          <w:sz w:val="28"/>
          <w:szCs w:val="28"/>
        </w:rPr>
        <w:t>навыками атлетической тренировки</w:t>
      </w:r>
      <w:r w:rsidR="0023458F">
        <w:rPr>
          <w:rFonts w:ascii="Times New Roman" w:hAnsi="Times New Roman" w:cs="Times New Roman"/>
          <w:sz w:val="28"/>
          <w:szCs w:val="28"/>
        </w:rPr>
        <w:t>,</w:t>
      </w:r>
      <w:r w:rsidR="00297A55">
        <w:rPr>
          <w:rFonts w:ascii="Times New Roman" w:hAnsi="Times New Roman" w:cs="Times New Roman"/>
          <w:sz w:val="28"/>
          <w:szCs w:val="28"/>
        </w:rPr>
        <w:t xml:space="preserve"> развитие двигательных качеств – все это</w:t>
      </w:r>
      <w:r w:rsidR="00460C10">
        <w:rPr>
          <w:rFonts w:ascii="Times New Roman" w:hAnsi="Times New Roman" w:cs="Times New Roman"/>
          <w:sz w:val="28"/>
          <w:szCs w:val="28"/>
        </w:rPr>
        <w:t xml:space="preserve"> соста</w:t>
      </w:r>
      <w:r w:rsidR="00297A55">
        <w:rPr>
          <w:rFonts w:ascii="Times New Roman" w:hAnsi="Times New Roman" w:cs="Times New Roman"/>
          <w:sz w:val="28"/>
          <w:szCs w:val="28"/>
        </w:rPr>
        <w:t>вляе</w:t>
      </w:r>
      <w:r w:rsidR="00460C10">
        <w:rPr>
          <w:rFonts w:ascii="Times New Roman" w:hAnsi="Times New Roman" w:cs="Times New Roman"/>
          <w:sz w:val="28"/>
          <w:szCs w:val="28"/>
        </w:rPr>
        <w:t>т</w:t>
      </w:r>
      <w:r w:rsidR="0023458F">
        <w:rPr>
          <w:rFonts w:ascii="Times New Roman" w:hAnsi="Times New Roman" w:cs="Times New Roman"/>
          <w:sz w:val="28"/>
          <w:szCs w:val="28"/>
        </w:rPr>
        <w:t xml:space="preserve"> единый процесс.</w:t>
      </w:r>
    </w:p>
    <w:p w:rsidR="00415BC7" w:rsidRDefault="00415BC7" w:rsidP="00647612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2EBB" w:rsidRPr="002D3032" w:rsidRDefault="00415BC7" w:rsidP="00460C1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30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15BC7" w:rsidRDefault="00415BC7" w:rsidP="00415BC7">
      <w:pPr>
        <w:pStyle w:val="a3"/>
        <w:ind w:left="-851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415BC7" w:rsidSect="00295D9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5D9A"/>
    <w:rsid w:val="000A1022"/>
    <w:rsid w:val="000F4B10"/>
    <w:rsid w:val="00112F49"/>
    <w:rsid w:val="00145C26"/>
    <w:rsid w:val="00147A39"/>
    <w:rsid w:val="0017609F"/>
    <w:rsid w:val="001D7B4F"/>
    <w:rsid w:val="0023458F"/>
    <w:rsid w:val="00295D9A"/>
    <w:rsid w:val="00297A55"/>
    <w:rsid w:val="002C690E"/>
    <w:rsid w:val="002D3032"/>
    <w:rsid w:val="002D3451"/>
    <w:rsid w:val="00374705"/>
    <w:rsid w:val="00382EBB"/>
    <w:rsid w:val="0039022F"/>
    <w:rsid w:val="003B208A"/>
    <w:rsid w:val="003E0237"/>
    <w:rsid w:val="00411857"/>
    <w:rsid w:val="00415BC7"/>
    <w:rsid w:val="00460C10"/>
    <w:rsid w:val="00481EB3"/>
    <w:rsid w:val="0048608C"/>
    <w:rsid w:val="00492E16"/>
    <w:rsid w:val="004D1C5F"/>
    <w:rsid w:val="004D5FF6"/>
    <w:rsid w:val="00530A63"/>
    <w:rsid w:val="00566A81"/>
    <w:rsid w:val="00582E4D"/>
    <w:rsid w:val="00630645"/>
    <w:rsid w:val="00647612"/>
    <w:rsid w:val="00703F79"/>
    <w:rsid w:val="00707F3F"/>
    <w:rsid w:val="0072238C"/>
    <w:rsid w:val="0077783E"/>
    <w:rsid w:val="007A00A9"/>
    <w:rsid w:val="007A1157"/>
    <w:rsid w:val="007A2DEE"/>
    <w:rsid w:val="007B6146"/>
    <w:rsid w:val="007D2E24"/>
    <w:rsid w:val="008219EE"/>
    <w:rsid w:val="008C55A7"/>
    <w:rsid w:val="00902CB5"/>
    <w:rsid w:val="00922D94"/>
    <w:rsid w:val="00975606"/>
    <w:rsid w:val="00A750B9"/>
    <w:rsid w:val="00B115CE"/>
    <w:rsid w:val="00B5390D"/>
    <w:rsid w:val="00BA5641"/>
    <w:rsid w:val="00C0368A"/>
    <w:rsid w:val="00C30212"/>
    <w:rsid w:val="00C51949"/>
    <w:rsid w:val="00C5608F"/>
    <w:rsid w:val="00C62D2C"/>
    <w:rsid w:val="00C64B35"/>
    <w:rsid w:val="00C70A2F"/>
    <w:rsid w:val="00D01D85"/>
    <w:rsid w:val="00D05E4D"/>
    <w:rsid w:val="00D06A34"/>
    <w:rsid w:val="00DD0838"/>
    <w:rsid w:val="00E1615F"/>
    <w:rsid w:val="00E71C1C"/>
    <w:rsid w:val="00E93F07"/>
    <w:rsid w:val="00EF7B25"/>
    <w:rsid w:val="00F23F19"/>
    <w:rsid w:val="00F50B61"/>
    <w:rsid w:val="00F51CCD"/>
    <w:rsid w:val="00F80E4A"/>
    <w:rsid w:val="00FA26A9"/>
    <w:rsid w:val="00FC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D9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02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81F51A-001F-4C7B-89FC-6F4CC83A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Светлана</cp:lastModifiedBy>
  <cp:revision>95</cp:revision>
  <dcterms:created xsi:type="dcterms:W3CDTF">2011-11-24T09:18:00Z</dcterms:created>
  <dcterms:modified xsi:type="dcterms:W3CDTF">2021-03-29T13:53:00Z</dcterms:modified>
</cp:coreProperties>
</file>